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2B3F" w14:textId="77777777" w:rsidR="005A72CC" w:rsidRDefault="008A0678" w:rsidP="008B54FA">
      <w:pPr>
        <w:jc w:val="center"/>
        <w:rPr>
          <w:rFonts w:cs="B Titr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 w14:anchorId="75969372">
          <v:rect id="_x0000_s1032" style="position:absolute;left:0;text-align:left;margin-left:-323.8pt;margin-top:44.1pt;width:87.65pt;height:52.3pt;z-index:251661312">
            <v:textbox>
              <w:txbxContent>
                <w:p w14:paraId="433D76A1" w14:textId="77777777" w:rsidR="00735DB5" w:rsidRDefault="00735DB5" w:rsidP="00735DB5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دانشجو در </w:t>
                  </w:r>
                  <w:proofErr w:type="spellStart"/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نیمسال</w:t>
                  </w:r>
                  <w:proofErr w:type="spellEnd"/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---- انتخاب واحد </w:t>
                  </w:r>
                </w:p>
                <w:p w14:paraId="27FCC5BF" w14:textId="77777777" w:rsidR="00735DB5" w:rsidRPr="005A72CC" w:rsidRDefault="00735DB5" w:rsidP="00735DB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ارد       ندارد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>
        <w:rPr>
          <w:rFonts w:cs="B Mitra"/>
          <w:b/>
          <w:bCs/>
          <w:noProof/>
          <w:rtl/>
          <w:lang w:bidi="fa-IR"/>
        </w:rPr>
        <w:pict w14:anchorId="2CA36970">
          <v:rect id="_x0000_s1030" style="position:absolute;left:0;text-align:left;margin-left:-323.8pt;margin-top:-20.2pt;width:87.65pt;height:52.3pt;z-index:251660288">
            <v:textbox>
              <w:txbxContent>
                <w:p w14:paraId="1D85D5F2" w14:textId="77777777"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14:paraId="326D62F5" w14:textId="77777777"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14:paraId="297A13C4" w14:textId="77777777"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1410AC41" wp14:editId="5EAD06CA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06E0" w14:textId="77777777"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14:paraId="1F8383F0" w14:textId="77777777" w:rsidR="00C06827" w:rsidRPr="00270A1A" w:rsidRDefault="00FB33BE" w:rsidP="00270A1A">
      <w:pPr>
        <w:jc w:val="center"/>
        <w:rPr>
          <w:rFonts w:cs="B Titr"/>
          <w:sz w:val="28"/>
          <w:szCs w:val="28"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14:paraId="13694962" w14:textId="77777777" w:rsidR="00C06827" w:rsidRPr="00270A1A" w:rsidRDefault="00ED2214" w:rsidP="00357914">
      <w:pPr>
        <w:jc w:val="center"/>
        <w:rPr>
          <w:rFonts w:cs="B Titr"/>
          <w:sz w:val="28"/>
          <w:szCs w:val="28"/>
          <w:rtl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گروه </w:t>
      </w:r>
      <w:r w:rsidR="00357914">
        <w:rPr>
          <w:rFonts w:cs="B Titr" w:hint="cs"/>
          <w:sz w:val="28"/>
          <w:szCs w:val="28"/>
          <w:rtl/>
          <w:lang w:bidi="fa-IR"/>
        </w:rPr>
        <w:t>حسابداری</w:t>
      </w:r>
    </w:p>
    <w:p w14:paraId="4930FB1C" w14:textId="3F4977C8" w:rsidR="00723AD1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p w14:paraId="00851405" w14:textId="7113C92F" w:rsidR="00347585" w:rsidRPr="00347585" w:rsidRDefault="00347585" w:rsidP="00A9629A">
      <w:pPr>
        <w:jc w:val="center"/>
        <w:rPr>
          <w:rFonts w:cs="B Titr"/>
          <w:sz w:val="20"/>
          <w:szCs w:val="20"/>
          <w:rtl/>
          <w:lang w:bidi="fa-IR"/>
        </w:rPr>
      </w:pPr>
      <w:r w:rsidRPr="00347585">
        <w:rPr>
          <w:rFonts w:cs="B Titr" w:hint="cs"/>
          <w:sz w:val="20"/>
          <w:szCs w:val="20"/>
          <w:rtl/>
          <w:lang w:bidi="fa-IR"/>
        </w:rPr>
        <w:t xml:space="preserve">کد </w:t>
      </w:r>
      <w:proofErr w:type="spellStart"/>
      <w:r w:rsidRPr="00347585">
        <w:rPr>
          <w:rFonts w:cs="B Titr" w:hint="cs"/>
          <w:sz w:val="20"/>
          <w:szCs w:val="20"/>
          <w:rtl/>
          <w:lang w:bidi="fa-IR"/>
        </w:rPr>
        <w:t>رهگیری</w:t>
      </w:r>
      <w:proofErr w:type="spellEnd"/>
      <w:r w:rsidRPr="00347585">
        <w:rPr>
          <w:rFonts w:cs="B Titr" w:hint="cs"/>
          <w:sz w:val="20"/>
          <w:szCs w:val="20"/>
          <w:rtl/>
          <w:lang w:bidi="fa-IR"/>
        </w:rPr>
        <w:t xml:space="preserve"> ثبت </w:t>
      </w:r>
      <w:proofErr w:type="spellStart"/>
      <w:r w:rsidRPr="00347585">
        <w:rPr>
          <w:rFonts w:cs="B Titr" w:hint="cs"/>
          <w:sz w:val="20"/>
          <w:szCs w:val="20"/>
          <w:rtl/>
          <w:lang w:bidi="fa-IR"/>
        </w:rPr>
        <w:t>پروپوزال</w:t>
      </w:r>
      <w:proofErr w:type="spellEnd"/>
      <w:r w:rsidRPr="00347585">
        <w:rPr>
          <w:rFonts w:cs="B Titr" w:hint="cs"/>
          <w:sz w:val="20"/>
          <w:szCs w:val="20"/>
          <w:rtl/>
          <w:lang w:bidi="fa-IR"/>
        </w:rPr>
        <w:t xml:space="preserve"> در </w:t>
      </w:r>
      <w:proofErr w:type="spellStart"/>
      <w:r w:rsidRPr="00347585">
        <w:rPr>
          <w:rFonts w:cs="B Titr" w:hint="cs"/>
          <w:sz w:val="20"/>
          <w:szCs w:val="20"/>
          <w:rtl/>
          <w:lang w:bidi="fa-IR"/>
        </w:rPr>
        <w:t>ایرانداک</w:t>
      </w:r>
      <w:proofErr w:type="spellEnd"/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14:paraId="5D5A98CE" w14:textId="77777777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1E3816" w14:textId="77777777"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14:paraId="1F664BCD" w14:textId="77777777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14:paraId="77A4F791" w14:textId="77777777"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EBA62A0" w14:textId="77777777" w:rsidR="00723AD1" w:rsidRDefault="00723AD1" w:rsidP="000E1CA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1CAC" w14:paraId="4FBC7CF6" w14:textId="77777777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14:paraId="3276A960" w14:textId="77777777"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D4CA0AB" w14:textId="77777777"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14:paraId="0D12D617" w14:textId="77777777"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14:paraId="2E892EF0" w14:textId="77777777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BF956" w14:textId="77777777"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A44305" w:rsidRPr="00DF39C2" w14:paraId="31A5C460" w14:textId="77777777" w:rsidTr="00A44305">
        <w:trPr>
          <w:gridAfter w:val="1"/>
          <w:wAfter w:w="21" w:type="dxa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</w:tcBorders>
          </w:tcPr>
          <w:p w14:paraId="5FDA66BB" w14:textId="77777777" w:rsidR="00592B9D" w:rsidRPr="00DF39C2" w:rsidRDefault="00A44305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14:paraId="58A400F4" w14:textId="77777777"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6C5757F" w14:textId="77777777" w:rsidR="00592B9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00394F59" w14:textId="77777777" w:rsidR="00592B9D" w:rsidRPr="00DF39C2" w:rsidRDefault="00592B9D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A44305" w:rsidRPr="00DF39C2" w14:paraId="0A2DF2CF" w14:textId="77777777" w:rsidTr="00A44305">
        <w:tc>
          <w:tcPr>
            <w:tcW w:w="2975" w:type="dxa"/>
            <w:tcBorders>
              <w:left w:val="single" w:sz="8" w:space="0" w:color="auto"/>
            </w:tcBorders>
          </w:tcPr>
          <w:p w14:paraId="3F6B75D0" w14:textId="77777777"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7" w:type="dxa"/>
            <w:gridSpan w:val="2"/>
          </w:tcPr>
          <w:p w14:paraId="189373BF" w14:textId="77777777"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</w:tcPr>
          <w:p w14:paraId="6BCC2F4A" w14:textId="77777777" w:rsidR="002B53DD" w:rsidRPr="00DF39C2" w:rsidRDefault="002B53DD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14:paraId="133F1FF9" w14:textId="77777777" w:rsidR="002B53DD" w:rsidRPr="00DF39C2" w:rsidRDefault="002B53DD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14:paraId="77BA511F" w14:textId="77777777"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14:paraId="41C6FEE8" w14:textId="77777777"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14:paraId="7518E954" w14:textId="77777777" w:rsidTr="00A44305">
        <w:tc>
          <w:tcPr>
            <w:tcW w:w="2975" w:type="dxa"/>
            <w:tcBorders>
              <w:left w:val="single" w:sz="8" w:space="0" w:color="auto"/>
            </w:tcBorders>
          </w:tcPr>
          <w:p w14:paraId="1FC8B197" w14:textId="77777777"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14:paraId="71519EC8" w14:textId="77777777"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14:paraId="63454FF2" w14:textId="77777777"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proofErr w:type="spellStart"/>
            <w:r>
              <w:rPr>
                <w:rFonts w:cs="B Mitra" w:hint="cs"/>
                <w:rtl/>
                <w:lang w:bidi="fa-IR"/>
              </w:rPr>
              <w:t>نیمسال</w:t>
            </w:r>
            <w:proofErr w:type="spellEnd"/>
            <w:r>
              <w:rPr>
                <w:rFonts w:cs="B Mitra" w:hint="cs"/>
                <w:rtl/>
                <w:lang w:bidi="fa-IR"/>
              </w:rPr>
              <w:t xml:space="preserve">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14:paraId="67A59DB2" w14:textId="77777777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7BC235D" w14:textId="77777777"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14:paraId="2C6F4D66" w14:textId="77777777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14:paraId="579F999E" w14:textId="77777777"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14:paraId="20D52814" w14:textId="77777777"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14:paraId="23C6F0D5" w14:textId="77777777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91C7E" w14:textId="77777777" w:rsidR="00A44305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</w:p>
        </w:tc>
      </w:tr>
    </w:tbl>
    <w:p w14:paraId="2211D3CD" w14:textId="77777777"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4A4E67" w:rsidRPr="0006525D" w14:paraId="4613F29B" w14:textId="77777777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30B2" w14:textId="77777777"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A44305" w:rsidRPr="0006525D" w14:paraId="6CF6150F" w14:textId="77777777" w:rsidTr="00A44305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14:paraId="064F0B44" w14:textId="77777777" w:rsidR="00875DC1" w:rsidRPr="0006525D" w:rsidRDefault="00875DC1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216FD2D9" w14:textId="77777777"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59F88993" w14:textId="77777777" w:rsidR="00875DC1" w:rsidRPr="0006525D" w:rsidRDefault="00A44305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EC2B5D4" w14:textId="77777777" w:rsidR="00875DC1" w:rsidRPr="0006525D" w:rsidRDefault="00875DC1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EC64F4B" w14:textId="77777777" w:rsidR="00875DC1" w:rsidRPr="0006525D" w:rsidRDefault="00223FF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14:paraId="18DCE2D0" w14:textId="77777777" w:rsidR="00875DC1" w:rsidRPr="0006525D" w:rsidRDefault="00875DC1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44305" w:rsidRPr="0006525D" w14:paraId="74289A45" w14:textId="77777777" w:rsidTr="00A44305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14:paraId="3792D5F0" w14:textId="77777777"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14:paraId="17262AD6" w14:textId="77777777"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14:paraId="2E4614A2" w14:textId="77777777"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14:paraId="519249DE" w14:textId="77777777"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14:paraId="61116BF8" w14:textId="77777777" w:rsidTr="00A44305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54B333FD" w14:textId="77777777"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79DE528A" w14:textId="77777777"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06525D" w14:paraId="5531062E" w14:textId="77777777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680266" w14:textId="77777777"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14:paraId="6DB5B72B" w14:textId="77777777" w:rsidTr="00A44305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E7C1" w14:textId="77777777"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</w:p>
        </w:tc>
      </w:tr>
    </w:tbl>
    <w:p w14:paraId="6F40E793" w14:textId="77777777"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6146CC" w:rsidRPr="0006525D" w14:paraId="47D53124" w14:textId="77777777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F574" w14:textId="77777777"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14:paraId="5128326B" w14:textId="77777777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14:paraId="58CB0F4A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0116623A" w14:textId="77777777"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52C30477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1E8F2851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50A7D9F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14:paraId="2E822091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14:paraId="50AE31E7" w14:textId="77777777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14:paraId="0E230140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14:paraId="6FF3A793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14:paraId="71709C80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14:paraId="0830BC23" w14:textId="77777777"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14:paraId="7BAA594D" w14:textId="77777777" w:rsidTr="00221054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45BD44AF" w14:textId="77777777"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0900B848" w14:textId="77777777"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14:paraId="5922A7C9" w14:textId="77777777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30D330" w14:textId="77777777"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14:paraId="072808EE" w14:textId="77777777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BB193" w14:textId="77777777"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14:paraId="25EB529A" w14:textId="77777777" w:rsidR="006146CC" w:rsidRDefault="006146CC" w:rsidP="00226F80">
      <w:pPr>
        <w:rPr>
          <w:rFonts w:cs="B Titr"/>
          <w:b/>
          <w:bCs/>
          <w:rtl/>
          <w:lang w:bidi="fa-IR"/>
        </w:rPr>
      </w:pPr>
    </w:p>
    <w:p w14:paraId="4FCCA401" w14:textId="77777777" w:rsidR="005A72CC" w:rsidRDefault="005A72CC" w:rsidP="00226F80">
      <w:pPr>
        <w:rPr>
          <w:rFonts w:cs="B Titr"/>
          <w:b/>
          <w:bCs/>
          <w:rtl/>
          <w:lang w:bidi="fa-IR"/>
        </w:rPr>
      </w:pPr>
    </w:p>
    <w:p w14:paraId="78BC8DD5" w14:textId="77777777" w:rsidR="008252A5" w:rsidRDefault="008252A5" w:rsidP="00226F80">
      <w:pPr>
        <w:rPr>
          <w:rFonts w:cs="B Titr"/>
          <w:b/>
          <w:bCs/>
          <w:rtl/>
          <w:lang w:bidi="fa-IR"/>
        </w:rPr>
      </w:pPr>
    </w:p>
    <w:p w14:paraId="749A0B8D" w14:textId="77777777" w:rsidR="008252A5" w:rsidRDefault="008252A5" w:rsidP="00226F80">
      <w:pPr>
        <w:rPr>
          <w:rFonts w:cs="B Titr"/>
          <w:b/>
          <w:bCs/>
          <w:rtl/>
          <w:lang w:bidi="fa-IR"/>
        </w:rPr>
      </w:pPr>
    </w:p>
    <w:p w14:paraId="54BA2512" w14:textId="77777777" w:rsidR="00CF3A18" w:rsidRDefault="00CF3A18" w:rsidP="00226F80">
      <w:pPr>
        <w:rPr>
          <w:rFonts w:cs="B Titr"/>
          <w:b/>
          <w:bCs/>
          <w:rtl/>
          <w:lang w:bidi="fa-IR"/>
        </w:rPr>
      </w:pPr>
    </w:p>
    <w:p w14:paraId="042CFF55" w14:textId="77777777" w:rsidR="00327694" w:rsidRDefault="00327694" w:rsidP="00226F80">
      <w:pPr>
        <w:rPr>
          <w:rFonts w:cs="B Titr"/>
          <w:b/>
          <w:bCs/>
          <w:rtl/>
          <w:lang w:bidi="fa-IR"/>
        </w:rPr>
      </w:pPr>
    </w:p>
    <w:p w14:paraId="4D4C008C" w14:textId="77777777"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14:paraId="49B51BC4" w14:textId="77777777" w:rsidTr="00154276">
        <w:tc>
          <w:tcPr>
            <w:tcW w:w="10348" w:type="dxa"/>
          </w:tcPr>
          <w:p w14:paraId="77BDDC30" w14:textId="77777777"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14:paraId="738215D7" w14:textId="77777777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14:paraId="43F711A2" w14:textId="77777777"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14:paraId="786C4F1C" w14:textId="77777777" w:rsidR="00835468" w:rsidRDefault="000500AE" w:rsidP="005A72C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ارسی:    </w:t>
            </w:r>
            <w:r w:rsidR="00DD2D73"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  <w:p w14:paraId="6E23EE83" w14:textId="77777777"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0500AE">
              <w:rPr>
                <w:rFonts w:cs="B Mitra" w:hint="cs"/>
                <w:rtl/>
                <w:lang w:bidi="fa-IR"/>
              </w:rPr>
              <w:t>انگلیس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</w:tc>
      </w:tr>
      <w:tr w:rsidR="00835468" w14:paraId="73286F0D" w14:textId="7777777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08CDBDB" w14:textId="77777777" w:rsidR="00835468" w:rsidRPr="0062332C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     </w:t>
            </w:r>
          </w:p>
          <w:p w14:paraId="16DB390D" w14:textId="77777777" w:rsidR="00835468" w:rsidRPr="00835468" w:rsidRDefault="00835468" w:rsidP="00CF3A1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 w:rsidR="00CF3A18"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14:paraId="1641C147" w14:textId="77777777" w:rsidTr="00154276">
        <w:tc>
          <w:tcPr>
            <w:tcW w:w="10348" w:type="dxa"/>
          </w:tcPr>
          <w:p w14:paraId="713942ED" w14:textId="77777777" w:rsidR="00835468" w:rsidRDefault="005A72CC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14:paraId="3CC96C05" w14:textId="77777777"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3A082E0" w14:textId="77777777"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14:paraId="08F3B62E" w14:textId="77777777" w:rsidTr="00154276">
        <w:tc>
          <w:tcPr>
            <w:tcW w:w="10348" w:type="dxa"/>
          </w:tcPr>
          <w:p w14:paraId="6FC9D384" w14:textId="77777777" w:rsidR="00573F3B" w:rsidRDefault="00573F3B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  <w:p w14:paraId="2CC470CE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7286070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30854BF" w14:textId="77777777"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1A7F5BB" w14:textId="77777777"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38AF8AE" w14:textId="77777777"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572D45A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1492975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EC84027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351D90F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600D376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8BD4CDA" w14:textId="77777777"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13A321F" w14:textId="77777777"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0A18A74" w14:textId="77777777"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0497103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C815701" w14:textId="77777777"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14:paraId="5CE86E03" w14:textId="77777777" w:rsidTr="00154276">
        <w:tc>
          <w:tcPr>
            <w:tcW w:w="10348" w:type="dxa"/>
          </w:tcPr>
          <w:p w14:paraId="08A0BD15" w14:textId="77777777" w:rsidR="00080397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6-سوابق مربوط</w:t>
            </w:r>
          </w:p>
          <w:p w14:paraId="19829537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1A31681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8A31D32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4A3C1D6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94FEAD5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9F0E125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8FA1444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5BD145DA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7057B227" w14:textId="77777777" w:rsidTr="00154276">
        <w:tc>
          <w:tcPr>
            <w:tcW w:w="10348" w:type="dxa"/>
          </w:tcPr>
          <w:p w14:paraId="06719118" w14:textId="77777777"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</w:t>
            </w:r>
            <w:proofErr w:type="spellStart"/>
            <w:r w:rsidR="008B54FA">
              <w:rPr>
                <w:rFonts w:cs="B Titr" w:hint="cs"/>
                <w:b/>
                <w:bCs/>
                <w:rtl/>
                <w:lang w:bidi="fa-IR"/>
              </w:rPr>
              <w:t>پروپوزال</w:t>
            </w:r>
            <w:proofErr w:type="spellEnd"/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14:paraId="4DD7F17A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6F5A8464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7EE59862" w14:textId="77777777" w:rsidTr="00154276">
        <w:tc>
          <w:tcPr>
            <w:tcW w:w="10348" w:type="dxa"/>
          </w:tcPr>
          <w:p w14:paraId="7E95E4D7" w14:textId="77777777"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14:paraId="5778F754" w14:textId="77777777" w:rsidR="00080397" w:rsidRPr="008B54FA" w:rsidRDefault="00080397" w:rsidP="006F183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14:paraId="56B528A8" w14:textId="77777777" w:rsidR="006F183F" w:rsidRPr="008B54FA" w:rsidRDefault="00080397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14:paraId="4913E242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1421C8DB" w14:textId="77777777" w:rsidTr="00154276">
        <w:tc>
          <w:tcPr>
            <w:tcW w:w="10348" w:type="dxa"/>
          </w:tcPr>
          <w:p w14:paraId="1ADBE528" w14:textId="517EFC14"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</w:t>
            </w:r>
            <w:r w:rsidR="0034758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347585">
              <w:rPr>
                <w:rFonts w:cs="B Titr" w:hint="cs"/>
                <w:b/>
                <w:bCs/>
                <w:rtl/>
                <w:lang w:bidi="fa-IR"/>
              </w:rPr>
              <w:t>اهداف تحقیق(اصلی و فرعی)</w:t>
            </w:r>
          </w:p>
          <w:p w14:paraId="00F2E795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1AAED83" w14:textId="77777777"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5667EC7" w14:textId="77777777"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81A6283" w14:textId="77777777"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741E7FC" w14:textId="77777777"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66D8D12" w14:textId="77777777"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3C9B783" w14:textId="77777777"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C9223D7" w14:textId="77777777"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D759D56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6F234083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7818A017" w14:textId="77777777" w:rsidTr="00154276">
        <w:tc>
          <w:tcPr>
            <w:tcW w:w="10348" w:type="dxa"/>
          </w:tcPr>
          <w:p w14:paraId="366EE251" w14:textId="1C002020"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</w:t>
            </w:r>
            <w:r w:rsidR="0034758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347585">
              <w:rPr>
                <w:rFonts w:cs="B Titr" w:hint="cs"/>
                <w:b/>
                <w:bCs/>
                <w:rtl/>
                <w:lang w:bidi="fa-IR"/>
              </w:rPr>
              <w:t>سوالهای تحقیق</w:t>
            </w:r>
            <w:r w:rsidR="00347585"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14:paraId="56ED19A9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0FE593C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8B241C5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991D66C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ADB9506" w14:textId="77777777"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4F0CBF8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4CD92D3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D86AF87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3087FB9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63C281ED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1FA3F67C" w14:textId="77777777" w:rsidTr="00154276">
        <w:tc>
          <w:tcPr>
            <w:tcW w:w="10348" w:type="dxa"/>
          </w:tcPr>
          <w:p w14:paraId="37FF3D56" w14:textId="59006229"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</w:t>
            </w:r>
            <w:r w:rsidR="00347585"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347585" w:rsidRPr="001C2FCA">
              <w:rPr>
                <w:rFonts w:cs="B Titr" w:hint="cs"/>
                <w:b/>
                <w:bCs/>
                <w:rtl/>
                <w:lang w:bidi="fa-IR"/>
              </w:rPr>
              <w:t>فرضیه های اصلی و فرعی</w:t>
            </w:r>
          </w:p>
          <w:p w14:paraId="55E0D6B8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D9A3FD0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18EE8C8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284E872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FD62233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4EACEA0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F05B0A1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8560EE5" w14:textId="77777777"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8862B27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E324758" w14:textId="77777777"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9E7BC15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A27458D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033B8BA" w14:textId="77777777"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14:paraId="7B98BEA2" w14:textId="77777777" w:rsidTr="00154276">
        <w:tc>
          <w:tcPr>
            <w:tcW w:w="10348" w:type="dxa"/>
          </w:tcPr>
          <w:p w14:paraId="0B42B4EE" w14:textId="77777777"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-استفاده </w:t>
            </w:r>
            <w:proofErr w:type="spellStart"/>
            <w:r w:rsidRPr="001C2FCA">
              <w:rPr>
                <w:rFonts w:cs="B Titr" w:hint="cs"/>
                <w:b/>
                <w:bCs/>
                <w:rtl/>
                <w:lang w:bidi="fa-IR"/>
              </w:rPr>
              <w:t>کنندگان</w:t>
            </w:r>
            <w:proofErr w:type="spellEnd"/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از نتایج تحقیق(اشخاص حقیقی و حقوقی)</w:t>
            </w:r>
          </w:p>
          <w:p w14:paraId="1923BD98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B2D2D5D" w14:textId="77777777"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F3204A7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CE95988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F1C683C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FD7979E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CE06FB9" w14:textId="77777777"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92AF88D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08E2C16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93E334A" w14:textId="77777777"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2427BEA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2DD64C28" w14:textId="77777777"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14:paraId="4A288A88" w14:textId="77777777" w:rsidTr="00154276">
        <w:tc>
          <w:tcPr>
            <w:tcW w:w="10348" w:type="dxa"/>
          </w:tcPr>
          <w:p w14:paraId="11346563" w14:textId="77777777" w:rsidR="002241DC" w:rsidRPr="001C2FCA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proofErr w:type="spellStart"/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proofErr w:type="spellEnd"/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14:paraId="22224C0D" w14:textId="77777777"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18CC5455" w14:textId="77777777"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1CC10E6" w14:textId="77777777"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3CB14775" w14:textId="77777777"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80F2FBD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9A75680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3AE5B9F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2FDA49F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07A15B01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42CF6ED" w14:textId="77777777"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C09B976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C1CDC20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A35A5EB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72B1098" w14:textId="77777777"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1057723A" w14:textId="77777777"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14:paraId="144917BA" w14:textId="77777777" w:rsidTr="00154276">
        <w:tc>
          <w:tcPr>
            <w:tcW w:w="10348" w:type="dxa"/>
          </w:tcPr>
          <w:p w14:paraId="05C5E75A" w14:textId="77777777"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14:paraId="3880E9A1" w14:textId="77777777" w:rsidTr="00154276">
        <w:tc>
          <w:tcPr>
            <w:tcW w:w="10348" w:type="dxa"/>
          </w:tcPr>
          <w:p w14:paraId="531FFE9B" w14:textId="77777777" w:rsidR="002241DC" w:rsidRDefault="002241DC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:</w:t>
            </w:r>
          </w:p>
          <w:p w14:paraId="0D775774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3662BA22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048B7EA6" w14:textId="77777777"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7686670A" w14:textId="77777777"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1D2BE871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14:paraId="22A6F868" w14:textId="77777777" w:rsidTr="00154276">
        <w:tc>
          <w:tcPr>
            <w:tcW w:w="10348" w:type="dxa"/>
          </w:tcPr>
          <w:p w14:paraId="448F9044" w14:textId="77777777"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:</w:t>
            </w:r>
          </w:p>
          <w:p w14:paraId="529E652E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219C85CE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0CC5FF7D" w14:textId="77777777"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22E7151C" w14:textId="77777777"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16219D94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14:paraId="38BEDFB2" w14:textId="77777777" w:rsidTr="00154276">
        <w:tc>
          <w:tcPr>
            <w:tcW w:w="10348" w:type="dxa"/>
          </w:tcPr>
          <w:p w14:paraId="7A9465C0" w14:textId="77777777"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:</w:t>
            </w:r>
          </w:p>
          <w:p w14:paraId="2A106AE4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52E17548" w14:textId="77777777"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2E5D3DCC" w14:textId="77777777"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4A189180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2B92C5E6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14:paraId="29080380" w14:textId="77777777" w:rsidTr="00154276">
        <w:tc>
          <w:tcPr>
            <w:tcW w:w="10348" w:type="dxa"/>
          </w:tcPr>
          <w:p w14:paraId="0D989306" w14:textId="77777777"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:</w:t>
            </w:r>
          </w:p>
          <w:p w14:paraId="314CFB1D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714A4845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49C37CDF" w14:textId="77777777"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6B9A4FF3" w14:textId="77777777"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14:paraId="19FA0E6C" w14:textId="77777777"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337B1D2B" w14:textId="77777777" w:rsidR="00FE6E27" w:rsidRPr="001C2FCA" w:rsidRDefault="00A32B51" w:rsidP="000D4D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14:paraId="5CA3DA00" w14:textId="77777777" w:rsidTr="00154276">
        <w:tc>
          <w:tcPr>
            <w:tcW w:w="10348" w:type="dxa"/>
          </w:tcPr>
          <w:p w14:paraId="151AC208" w14:textId="77777777" w:rsidR="00475A1E" w:rsidRDefault="00943507" w:rsidP="005A72CC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14:paraId="3E92645B" w14:textId="77777777" w:rsidR="00105639" w:rsidRDefault="005A72CC" w:rsidP="00CF3A1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/>
                <w:lang w:bidi="fa-IR"/>
              </w:rPr>
              <w:t xml:space="preserve"> </w:t>
            </w:r>
            <w:r w:rsidR="00105639" w:rsidRPr="000E15C2">
              <w:rPr>
                <w:rFonts w:cs="B Nazanin" w:hint="cs"/>
                <w:rtl/>
                <w:lang w:bidi="fa-IR"/>
              </w:rPr>
              <w:t>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>
              <w:rPr>
                <w:rFonts w:cs="B Nazanin" w:hint="cs"/>
                <w:rtl/>
                <w:lang w:bidi="fa-IR"/>
              </w:rPr>
              <w:t>نشر: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 w:rsidR="00720933">
              <w:rPr>
                <w:rFonts w:cs="B Nazanin" w:hint="cs"/>
                <w:rtl/>
                <w:lang w:bidi="fa-IR"/>
              </w:rPr>
              <w:t xml:space="preserve">ر. </w:t>
            </w:r>
          </w:p>
          <w:p w14:paraId="1120BA6C" w14:textId="77777777" w:rsidR="00720933" w:rsidRPr="00720933" w:rsidRDefault="00720933" w:rsidP="00B82180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 w:rsidR="00CF3A18"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14:paraId="2F9C8007" w14:textId="77777777" w:rsidR="00105639" w:rsidRDefault="005A72CC" w:rsidP="00720933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>(</w:t>
            </w:r>
            <w:r w:rsidR="00105639" w:rsidRPr="000E15C2">
              <w:rPr>
                <w:rFonts w:cs="B Nazanin" w:hint="cs"/>
                <w:rtl/>
                <w:lang w:bidi="fa-IR"/>
              </w:rPr>
              <w:t>شماره</w:t>
            </w:r>
            <w:r w:rsidR="00720933">
              <w:rPr>
                <w:rFonts w:cs="B Nazanin" w:hint="cs"/>
                <w:rtl/>
                <w:lang w:bidi="fa-IR"/>
              </w:rPr>
              <w:t>):</w:t>
            </w:r>
            <w:r w:rsidR="00481D46"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14:paraId="21E84843" w14:textId="77777777" w:rsidR="00105639" w:rsidRPr="00720933" w:rsidRDefault="00720933" w:rsidP="00720933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E3FDB"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720933">
              <w:rPr>
                <w:rFonts w:cs="B Nazanin" w:hint="cs"/>
                <w:rtl/>
              </w:rPr>
              <w:t xml:space="preserve">. </w:t>
            </w:r>
            <w:r w:rsidR="006E3FDB" w:rsidRPr="00720933">
              <w:rPr>
                <w:rFonts w:cs="B Nazanin"/>
                <w:rtl/>
              </w:rPr>
              <w:t xml:space="preserve"> پایان نامه مقطع </w:t>
            </w:r>
            <w:r w:rsidR="006E3FDB"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14:paraId="67290343" w14:textId="77777777"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B6F01C6" w14:textId="77777777" w:rsidR="00105639" w:rsidRDefault="000D4DE1" w:rsidP="00CB43C1">
            <w:pPr>
              <w:rPr>
                <w:rFonts w:cs="B Mitra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</w:tc>
      </w:tr>
    </w:tbl>
    <w:p w14:paraId="14EF205F" w14:textId="77777777" w:rsidR="005626FE" w:rsidRDefault="005626FE" w:rsidP="00970851">
      <w:pPr>
        <w:rPr>
          <w:rFonts w:cs="B Titr"/>
          <w:b/>
          <w:bCs/>
          <w:rtl/>
          <w:lang w:bidi="fa-IR"/>
        </w:rPr>
      </w:pPr>
    </w:p>
    <w:p w14:paraId="34B9A558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5108E9B9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5DFB465B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0BC6FD55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6BF16B69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27B28A91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077A940D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048E731E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67E308CF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0BD5CEE9" w14:textId="77777777" w:rsidR="007874CF" w:rsidRDefault="007874CF" w:rsidP="00970851">
      <w:pPr>
        <w:rPr>
          <w:rFonts w:cs="B Titr"/>
          <w:b/>
          <w:bCs/>
          <w:rtl/>
          <w:lang w:bidi="fa-IR"/>
        </w:rPr>
      </w:pPr>
    </w:p>
    <w:p w14:paraId="246F6EBA" w14:textId="77777777" w:rsidR="007874CF" w:rsidRDefault="007874CF" w:rsidP="00970851">
      <w:pPr>
        <w:rPr>
          <w:rFonts w:cs="B Titr"/>
          <w:b/>
          <w:bCs/>
          <w:rtl/>
          <w:lang w:bidi="fa-IR"/>
        </w:rPr>
      </w:pPr>
    </w:p>
    <w:p w14:paraId="61F7A43E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p w14:paraId="7464D415" w14:textId="77777777" w:rsidR="00CB43C1" w:rsidRDefault="00CB43C1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14:paraId="552E0270" w14:textId="77777777" w:rsidTr="00154276">
        <w:tc>
          <w:tcPr>
            <w:tcW w:w="10349" w:type="dxa"/>
            <w:gridSpan w:val="6"/>
          </w:tcPr>
          <w:p w14:paraId="5B29299B" w14:textId="77777777"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14:paraId="33538427" w14:textId="77777777" w:rsidTr="00154276">
        <w:tc>
          <w:tcPr>
            <w:tcW w:w="10349" w:type="dxa"/>
            <w:gridSpan w:val="6"/>
          </w:tcPr>
          <w:p w14:paraId="61206870" w14:textId="77777777"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14:paraId="7718972E" w14:textId="77777777" w:rsidTr="00154276">
        <w:tc>
          <w:tcPr>
            <w:tcW w:w="1127" w:type="dxa"/>
          </w:tcPr>
          <w:p w14:paraId="2601A27D" w14:textId="77777777"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14:paraId="27C3527B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14:paraId="0B3FED96" w14:textId="77777777"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14:paraId="2E8A501C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0B3019FE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14:paraId="4F61D441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14:paraId="16D67C37" w14:textId="77777777" w:rsidTr="00154276">
        <w:tc>
          <w:tcPr>
            <w:tcW w:w="1127" w:type="dxa"/>
          </w:tcPr>
          <w:p w14:paraId="056CAA30" w14:textId="77777777"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14:paraId="34C9AB43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14:paraId="37BBE92E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14:paraId="3EED5A42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14:paraId="32AC79EF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14:paraId="1DCE8524" w14:textId="77777777"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14:paraId="598A4224" w14:textId="77777777" w:rsidTr="00154276">
        <w:tc>
          <w:tcPr>
            <w:tcW w:w="10349" w:type="dxa"/>
            <w:gridSpan w:val="6"/>
          </w:tcPr>
          <w:p w14:paraId="3D67FE0E" w14:textId="77777777"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14:paraId="1BF316E0" w14:textId="77777777" w:rsidTr="00154276">
        <w:tc>
          <w:tcPr>
            <w:tcW w:w="10349" w:type="dxa"/>
            <w:gridSpan w:val="6"/>
          </w:tcPr>
          <w:p w14:paraId="28183DDD" w14:textId="77777777"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50A1882" w14:textId="77777777"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14:paraId="2F5B092C" w14:textId="77777777"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14:paraId="527B9D92" w14:textId="77777777"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proofErr w:type="spellStart"/>
            <w:r w:rsidRPr="00976ED4">
              <w:rPr>
                <w:rFonts w:cs="B Mitra" w:hint="cs"/>
                <w:rtl/>
                <w:lang w:bidi="fa-IR"/>
              </w:rPr>
              <w:t>باعنوان</w:t>
            </w:r>
            <w:proofErr w:type="spellEnd"/>
            <w:r w:rsidRPr="00976ED4">
              <w:rPr>
                <w:rFonts w:cs="B Mitra" w:hint="cs"/>
                <w:rtl/>
                <w:lang w:bidi="fa-IR"/>
              </w:rPr>
              <w:t xml:space="preserve">:  .............................................................................. </w:t>
            </w:r>
          </w:p>
          <w:p w14:paraId="6B58D9E8" w14:textId="77777777"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14:paraId="4AAC7A63" w14:textId="77777777"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14:paraId="55E01163" w14:textId="77777777"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14:paraId="1007F29C" w14:textId="77777777"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14:paraId="57C15ECC" w14:textId="77777777"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248"/>
        <w:gridCol w:w="1559"/>
        <w:gridCol w:w="1985"/>
        <w:gridCol w:w="2979"/>
      </w:tblGrid>
      <w:tr w:rsidR="007A61ED" w:rsidRPr="001C2FCA" w14:paraId="3A2B4542" w14:textId="77777777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14:paraId="305EA6A1" w14:textId="77777777"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14:paraId="5222921D" w14:textId="77777777" w:rsidTr="005301AF">
        <w:trPr>
          <w:trHeight w:val="518"/>
        </w:trPr>
        <w:tc>
          <w:tcPr>
            <w:tcW w:w="577" w:type="dxa"/>
            <w:vAlign w:val="center"/>
          </w:tcPr>
          <w:p w14:paraId="290CB57E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3248" w:type="dxa"/>
            <w:vAlign w:val="center"/>
          </w:tcPr>
          <w:p w14:paraId="679B654F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14:paraId="4F8A6CED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85" w:type="dxa"/>
            <w:vAlign w:val="center"/>
          </w:tcPr>
          <w:p w14:paraId="0C81A927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2979" w:type="dxa"/>
            <w:vAlign w:val="center"/>
          </w:tcPr>
          <w:p w14:paraId="6542E39B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CB511C" w:rsidRPr="001C2FCA" w14:paraId="79CFB735" w14:textId="77777777" w:rsidTr="005301AF">
        <w:trPr>
          <w:trHeight w:val="720"/>
        </w:trPr>
        <w:tc>
          <w:tcPr>
            <w:tcW w:w="577" w:type="dxa"/>
            <w:vAlign w:val="center"/>
          </w:tcPr>
          <w:p w14:paraId="134C5674" w14:textId="77777777" w:rsidR="00CB511C" w:rsidRPr="00976ED4" w:rsidRDefault="00CB511C" w:rsidP="00CB511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248" w:type="dxa"/>
            <w:vAlign w:val="center"/>
          </w:tcPr>
          <w:p w14:paraId="729D538A" w14:textId="1B6FA60B" w:rsidR="00CB511C" w:rsidRPr="001C2FCA" w:rsidRDefault="00347585" w:rsidP="00CB511C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سید کاظم ابراهیم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9AC634" w14:textId="77777777" w:rsidR="00CB511C" w:rsidRPr="001C2FCA" w:rsidRDefault="00CB511C" w:rsidP="00CB511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04B2701E" w14:textId="77777777" w:rsidR="00CB511C" w:rsidRPr="001C2FCA" w:rsidRDefault="00CB511C" w:rsidP="00CB511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14:paraId="4C83DD5B" w14:textId="77777777" w:rsidR="00CB511C" w:rsidRPr="001C2FCA" w:rsidRDefault="00CB511C" w:rsidP="00CB511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14:paraId="4BC4CC2C" w14:textId="77777777" w:rsidTr="005301AF">
        <w:trPr>
          <w:trHeight w:val="720"/>
        </w:trPr>
        <w:tc>
          <w:tcPr>
            <w:tcW w:w="577" w:type="dxa"/>
            <w:vAlign w:val="center"/>
          </w:tcPr>
          <w:p w14:paraId="30B47393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248" w:type="dxa"/>
            <w:vAlign w:val="center"/>
          </w:tcPr>
          <w:p w14:paraId="15C2AA0B" w14:textId="77FA2E4E" w:rsidR="00DA71EB" w:rsidRPr="001C2FCA" w:rsidRDefault="00347585" w:rsidP="00357914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محمد امری </w:t>
            </w:r>
            <w:proofErr w:type="spellStart"/>
            <w:r>
              <w:rPr>
                <w:rFonts w:cs="B Mitra" w:hint="cs"/>
                <w:b/>
                <w:bCs/>
                <w:rtl/>
                <w:lang w:bidi="fa-IR"/>
              </w:rPr>
              <w:t>اسرمی</w:t>
            </w:r>
            <w:proofErr w:type="spellEnd"/>
          </w:p>
        </w:tc>
        <w:tc>
          <w:tcPr>
            <w:tcW w:w="1559" w:type="dxa"/>
            <w:vAlign w:val="center"/>
          </w:tcPr>
          <w:p w14:paraId="68022117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34BC58EE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14:paraId="38AC79AE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14:paraId="72CD7E69" w14:textId="77777777" w:rsidTr="005301AF">
        <w:trPr>
          <w:trHeight w:val="720"/>
        </w:trPr>
        <w:tc>
          <w:tcPr>
            <w:tcW w:w="577" w:type="dxa"/>
            <w:vAlign w:val="center"/>
          </w:tcPr>
          <w:p w14:paraId="57D98428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248" w:type="dxa"/>
            <w:vAlign w:val="center"/>
          </w:tcPr>
          <w:p w14:paraId="4EAFDA02" w14:textId="6D892BEC" w:rsidR="00DA71EB" w:rsidRPr="001C2FCA" w:rsidRDefault="00347585" w:rsidP="00357914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علی بهرامی نسب </w:t>
            </w:r>
          </w:p>
        </w:tc>
        <w:tc>
          <w:tcPr>
            <w:tcW w:w="1559" w:type="dxa"/>
            <w:vAlign w:val="center"/>
          </w:tcPr>
          <w:p w14:paraId="4B4B52A5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23AE6E91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14:paraId="75D4765B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14:paraId="70ACAC31" w14:textId="77777777" w:rsidTr="005301AF">
        <w:trPr>
          <w:trHeight w:val="720"/>
        </w:trPr>
        <w:tc>
          <w:tcPr>
            <w:tcW w:w="577" w:type="dxa"/>
            <w:vAlign w:val="center"/>
          </w:tcPr>
          <w:p w14:paraId="50777E00" w14:textId="77777777"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248" w:type="dxa"/>
            <w:vAlign w:val="center"/>
          </w:tcPr>
          <w:p w14:paraId="1329A995" w14:textId="77777777" w:rsidR="00DA71EB" w:rsidRPr="001C2FCA" w:rsidRDefault="00CB511C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Mitra" w:hint="cs"/>
                <w:b/>
                <w:bCs/>
                <w:rtl/>
                <w:lang w:bidi="fa-IR"/>
              </w:rPr>
              <w:t>سعیده</w:t>
            </w:r>
            <w:proofErr w:type="spellEnd"/>
            <w:r>
              <w:rPr>
                <w:rFonts w:cs="B Mitra" w:hint="cs"/>
                <w:b/>
                <w:bCs/>
                <w:rtl/>
                <w:lang w:bidi="fa-IR"/>
              </w:rPr>
              <w:t xml:space="preserve"> پیوندی</w:t>
            </w:r>
          </w:p>
        </w:tc>
        <w:tc>
          <w:tcPr>
            <w:tcW w:w="1559" w:type="dxa"/>
            <w:vAlign w:val="center"/>
          </w:tcPr>
          <w:p w14:paraId="405B7BF7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10AF8D79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14:paraId="39D30D29" w14:textId="77777777"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47585" w:rsidRPr="001C2FCA" w14:paraId="388BAFE9" w14:textId="77777777" w:rsidTr="005301AF">
        <w:trPr>
          <w:trHeight w:val="720"/>
        </w:trPr>
        <w:tc>
          <w:tcPr>
            <w:tcW w:w="577" w:type="dxa"/>
            <w:vAlign w:val="center"/>
          </w:tcPr>
          <w:p w14:paraId="34980221" w14:textId="77777777" w:rsidR="00347585" w:rsidRPr="00976ED4" w:rsidRDefault="00347585" w:rsidP="0062332C">
            <w:pPr>
              <w:spacing w:before="240"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4696829B" w14:textId="63011E38" w:rsidR="00347585" w:rsidRDefault="00347585" w:rsidP="005301AF">
            <w:pPr>
              <w:spacing w:before="240" w:after="240"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خانم فاطمه جلالی</w:t>
            </w:r>
          </w:p>
        </w:tc>
        <w:tc>
          <w:tcPr>
            <w:tcW w:w="1559" w:type="dxa"/>
            <w:vAlign w:val="center"/>
          </w:tcPr>
          <w:p w14:paraId="171D4D40" w14:textId="77777777" w:rsidR="00347585" w:rsidRPr="001C2FCA" w:rsidRDefault="00347585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5A295B07" w14:textId="77777777" w:rsidR="00347585" w:rsidRPr="001C2FCA" w:rsidRDefault="00347585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14:paraId="7F960005" w14:textId="77777777" w:rsidR="00347585" w:rsidRPr="001C2FCA" w:rsidRDefault="00347585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2B56CCE3" w14:textId="77777777" w:rsidR="00AD0695" w:rsidRDefault="00AD0695" w:rsidP="00A32B51">
      <w:pPr>
        <w:rPr>
          <w:rFonts w:cs="B Titr"/>
          <w:b/>
          <w:bCs/>
          <w:rtl/>
          <w:lang w:bidi="fa-IR"/>
        </w:rPr>
      </w:pPr>
    </w:p>
    <w:p w14:paraId="3BFEE852" w14:textId="77777777" w:rsidR="00357914" w:rsidRDefault="00357914" w:rsidP="00A32B51">
      <w:pPr>
        <w:rPr>
          <w:rFonts w:cs="B Titr"/>
          <w:b/>
          <w:bCs/>
          <w:rtl/>
          <w:lang w:bidi="fa-IR"/>
        </w:rPr>
      </w:pPr>
    </w:p>
    <w:p w14:paraId="3D23730C" w14:textId="77777777" w:rsidR="00357914" w:rsidRDefault="00357914" w:rsidP="00A32B51">
      <w:pPr>
        <w:rPr>
          <w:rFonts w:cs="B Titr"/>
          <w:b/>
          <w:bCs/>
          <w:rtl/>
          <w:lang w:bidi="fa-IR"/>
        </w:rPr>
      </w:pPr>
    </w:p>
    <w:p w14:paraId="1401645C" w14:textId="77777777" w:rsidR="00357914" w:rsidRDefault="00357914" w:rsidP="00A32B51">
      <w:pPr>
        <w:rPr>
          <w:rFonts w:cs="B Titr"/>
          <w:b/>
          <w:bCs/>
          <w:rtl/>
          <w:lang w:bidi="fa-IR"/>
        </w:rPr>
      </w:pPr>
    </w:p>
    <w:p w14:paraId="1473DE76" w14:textId="77777777" w:rsidR="00357914" w:rsidRDefault="00357914" w:rsidP="00A32B51">
      <w:pPr>
        <w:rPr>
          <w:rFonts w:cs="B Titr"/>
          <w:b/>
          <w:bCs/>
          <w:rtl/>
          <w:lang w:bidi="fa-IR"/>
        </w:rPr>
      </w:pPr>
    </w:p>
    <w:p w14:paraId="3C2A21D2" w14:textId="77777777" w:rsidR="00D10FCF" w:rsidRDefault="00D10FCF" w:rsidP="00A32B51">
      <w:pPr>
        <w:rPr>
          <w:rFonts w:cs="B Titr"/>
          <w:b/>
          <w:bCs/>
          <w:rtl/>
          <w:lang w:bidi="fa-IR"/>
        </w:rPr>
      </w:pPr>
    </w:p>
    <w:p w14:paraId="37603DAC" w14:textId="77777777" w:rsidR="00D76774" w:rsidRDefault="00D76774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14:paraId="3B66AA43" w14:textId="77777777" w:rsidTr="004B3C82">
        <w:tc>
          <w:tcPr>
            <w:tcW w:w="10348" w:type="dxa"/>
          </w:tcPr>
          <w:p w14:paraId="022AB4CC" w14:textId="77777777"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(اطلاعات در بخش نقطه چین به صورت </w:t>
            </w:r>
            <w:proofErr w:type="spellStart"/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تایپی</w:t>
            </w:r>
            <w:proofErr w:type="spellEnd"/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 xml:space="preserve"> تکمیل شود)</w:t>
            </w:r>
          </w:p>
        </w:tc>
      </w:tr>
      <w:tr w:rsidR="004B3C82" w14:paraId="753B8AC8" w14:textId="77777777" w:rsidTr="004B3C82">
        <w:tc>
          <w:tcPr>
            <w:tcW w:w="10348" w:type="dxa"/>
          </w:tcPr>
          <w:p w14:paraId="6C9E9000" w14:textId="77777777" w:rsidR="00BF363C" w:rsidRDefault="00BF363C" w:rsidP="00BF363C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14:paraId="1A0741AB" w14:textId="77777777"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14:paraId="236F05BB" w14:textId="77777777"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14:paraId="08480F2C" w14:textId="77777777"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14:paraId="1CBD928B" w14:textId="77777777" w:rsidTr="00F9715B">
        <w:tc>
          <w:tcPr>
            <w:tcW w:w="671" w:type="dxa"/>
            <w:vAlign w:val="center"/>
          </w:tcPr>
          <w:p w14:paraId="4F7ACFD8" w14:textId="77777777"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14:paraId="35846889" w14:textId="77777777"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14:paraId="33AB2C28" w14:textId="77777777"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14:paraId="48C9D2F2" w14:textId="77777777"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14:paraId="01AE74A5" w14:textId="77777777"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9715B" w:rsidRPr="00A9629A" w14:paraId="7A2DB44A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2FABA59B" w14:textId="77777777" w:rsidR="00F9715B" w:rsidRPr="00A9629A" w:rsidRDefault="00F9715B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14:paraId="66FD043F" w14:textId="77777777"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حسین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دامغانیان</w:t>
            </w:r>
            <w:proofErr w:type="spellEnd"/>
          </w:p>
        </w:tc>
        <w:tc>
          <w:tcPr>
            <w:tcW w:w="1688" w:type="dxa"/>
            <w:vAlign w:val="center"/>
          </w:tcPr>
          <w:p w14:paraId="1398D608" w14:textId="77777777"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6957AF05" w14:textId="77777777"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63E242E8" w14:textId="77777777"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D7BC6" w:rsidRPr="00A9629A" w14:paraId="1243CFDF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466A7E4F" w14:textId="77777777" w:rsidR="002D7BC6" w:rsidRPr="00A9629A" w:rsidRDefault="002D7BC6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14:paraId="7E7C6740" w14:textId="2572D489" w:rsidR="002D7BC6" w:rsidRPr="00A9629A" w:rsidRDefault="003E11B3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347585">
              <w:rPr>
                <w:rFonts w:cs="B Mitra" w:hint="cs"/>
                <w:b/>
                <w:bCs/>
                <w:rtl/>
                <w:lang w:bidi="fa-IR"/>
              </w:rPr>
              <w:t xml:space="preserve">محمد امری </w:t>
            </w:r>
            <w:proofErr w:type="spellStart"/>
            <w:r w:rsidR="00347585">
              <w:rPr>
                <w:rFonts w:cs="B Mitra" w:hint="cs"/>
                <w:b/>
                <w:bCs/>
                <w:rtl/>
                <w:lang w:bidi="fa-IR"/>
              </w:rPr>
              <w:t>اسرمی</w:t>
            </w:r>
            <w:proofErr w:type="spellEnd"/>
          </w:p>
        </w:tc>
        <w:tc>
          <w:tcPr>
            <w:tcW w:w="1688" w:type="dxa"/>
            <w:vAlign w:val="center"/>
          </w:tcPr>
          <w:p w14:paraId="0591F831" w14:textId="77777777"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4BEB1FAE" w14:textId="77777777"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162B32AD" w14:textId="77777777"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76774" w:rsidRPr="00A9629A" w14:paraId="5DF3C5C8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4E8A5A41" w14:textId="77777777" w:rsidR="00D76774" w:rsidRPr="00A9629A" w:rsidRDefault="00D76774" w:rsidP="005D52CC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14:paraId="2CB54AF4" w14:textId="53B13FF0" w:rsidR="00D76774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347585">
              <w:rPr>
                <w:rFonts w:cs="B Nazanin" w:hint="cs"/>
                <w:b/>
                <w:bCs/>
                <w:rtl/>
                <w:lang w:bidi="fa-IR"/>
              </w:rPr>
              <w:t xml:space="preserve">میثم </w:t>
            </w:r>
            <w:proofErr w:type="spellStart"/>
            <w:r w:rsidR="00347585">
              <w:rPr>
                <w:rFonts w:cs="B Nazanin" w:hint="cs"/>
                <w:b/>
                <w:bCs/>
                <w:rtl/>
                <w:lang w:bidi="fa-IR"/>
              </w:rPr>
              <w:t>مدرسی</w:t>
            </w:r>
            <w:proofErr w:type="spellEnd"/>
          </w:p>
        </w:tc>
        <w:tc>
          <w:tcPr>
            <w:tcW w:w="1688" w:type="dxa"/>
            <w:vAlign w:val="center"/>
          </w:tcPr>
          <w:p w14:paraId="4209363A" w14:textId="77777777"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767222C3" w14:textId="77777777"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13AC8EED" w14:textId="77777777"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14:paraId="63E6CBD0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6BF75F86" w14:textId="77777777"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14:paraId="0C1877AB" w14:textId="77777777"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14:paraId="21B38276" w14:textId="77777777"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7EA0AA33" w14:textId="77777777"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74AE75B6" w14:textId="77777777"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14:paraId="762C6B6D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2825DEC7" w14:textId="77777777"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14:paraId="4FE04791" w14:textId="77777777" w:rsidR="00C263A5" w:rsidRPr="00A9629A" w:rsidRDefault="00C263A5" w:rsidP="00270A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270A1A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88" w:type="dxa"/>
            <w:vAlign w:val="center"/>
          </w:tcPr>
          <w:p w14:paraId="6A266642" w14:textId="77777777"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5E2DD0FC" w14:textId="77777777"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1EB739AD" w14:textId="77777777"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608A2" w:rsidRPr="00A9629A" w14:paraId="0F24124A" w14:textId="77777777" w:rsidTr="00F9715B">
        <w:trPr>
          <w:trHeight w:val="845"/>
        </w:trPr>
        <w:tc>
          <w:tcPr>
            <w:tcW w:w="671" w:type="dxa"/>
            <w:vAlign w:val="center"/>
          </w:tcPr>
          <w:p w14:paraId="21221CAD" w14:textId="77777777" w:rsidR="00D608A2" w:rsidRPr="00A9629A" w:rsidRDefault="00D608A2" w:rsidP="00D608A2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14:paraId="34B2D7DD" w14:textId="53AF2FFA" w:rsidR="00D608A2" w:rsidRDefault="00D608A2" w:rsidP="00D608A2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</w:t>
            </w:r>
            <w:r w:rsidR="00347585">
              <w:rPr>
                <w:rFonts w:cs="B Nazanin" w:hint="cs"/>
                <w:b/>
                <w:bCs/>
                <w:rtl/>
                <w:lang w:bidi="fa-IR"/>
              </w:rPr>
              <w:t xml:space="preserve">بوبه </w:t>
            </w:r>
            <w:proofErr w:type="spellStart"/>
            <w:r w:rsidR="00347585">
              <w:rPr>
                <w:rFonts w:cs="B Nazanin" w:hint="cs"/>
                <w:b/>
                <w:bCs/>
                <w:rtl/>
                <w:lang w:bidi="fa-IR"/>
              </w:rPr>
              <w:t>فراهتی</w:t>
            </w:r>
            <w:proofErr w:type="spellEnd"/>
            <w:r w:rsidR="003475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4C1009E8" w14:textId="77777777" w:rsidR="00D608A2" w:rsidRPr="00A9629A" w:rsidRDefault="00D608A2" w:rsidP="00D608A2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14:paraId="1E58F435" w14:textId="77777777" w:rsidR="00D608A2" w:rsidRPr="00A9629A" w:rsidRDefault="00D608A2" w:rsidP="00D608A2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14:paraId="559D5072" w14:textId="77777777" w:rsidR="00D608A2" w:rsidRPr="00A9629A" w:rsidRDefault="00D608A2" w:rsidP="00D608A2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5DE516F" w14:textId="77777777" w:rsidR="00105341" w:rsidRDefault="00105341" w:rsidP="00055733">
      <w:pPr>
        <w:rPr>
          <w:rFonts w:cs="B Mitra"/>
          <w:b/>
          <w:bCs/>
          <w:rtl/>
          <w:lang w:bidi="fa-IR"/>
        </w:rPr>
      </w:pPr>
    </w:p>
    <w:p w14:paraId="6CE70423" w14:textId="77777777"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30C9" w14:textId="77777777" w:rsidR="008A0678" w:rsidRDefault="008A0678" w:rsidP="004C2B36">
      <w:r>
        <w:separator/>
      </w:r>
    </w:p>
  </w:endnote>
  <w:endnote w:type="continuationSeparator" w:id="0">
    <w:p w14:paraId="3FA13EB6" w14:textId="77777777" w:rsidR="008A0678" w:rsidRDefault="008A0678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14:paraId="77BC64C4" w14:textId="77777777"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D608A2">
          <w:rPr>
            <w:rFonts w:cs="B Mitra"/>
            <w:noProof/>
            <w:sz w:val="32"/>
            <w:szCs w:val="32"/>
            <w:rtl/>
          </w:rPr>
          <w:t>7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14:paraId="1172AFBD" w14:textId="77777777"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E133" w14:textId="77777777" w:rsidR="008A0678" w:rsidRDefault="008A0678" w:rsidP="004C2B36">
      <w:r>
        <w:separator/>
      </w:r>
    </w:p>
  </w:footnote>
  <w:footnote w:type="continuationSeparator" w:id="0">
    <w:p w14:paraId="2FE09926" w14:textId="77777777" w:rsidR="008A0678" w:rsidRDefault="008A0678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0F7671"/>
    <w:rsid w:val="00105341"/>
    <w:rsid w:val="00105639"/>
    <w:rsid w:val="001069D7"/>
    <w:rsid w:val="00107DA9"/>
    <w:rsid w:val="00121095"/>
    <w:rsid w:val="001467D9"/>
    <w:rsid w:val="00154276"/>
    <w:rsid w:val="00164A1E"/>
    <w:rsid w:val="0018305D"/>
    <w:rsid w:val="00195D9A"/>
    <w:rsid w:val="00197E23"/>
    <w:rsid w:val="001B1E75"/>
    <w:rsid w:val="001C24EB"/>
    <w:rsid w:val="001C2FCA"/>
    <w:rsid w:val="00211EB1"/>
    <w:rsid w:val="00223FF1"/>
    <w:rsid w:val="002241DC"/>
    <w:rsid w:val="00226F80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10747"/>
    <w:rsid w:val="00327694"/>
    <w:rsid w:val="00335667"/>
    <w:rsid w:val="00347585"/>
    <w:rsid w:val="003560C0"/>
    <w:rsid w:val="00357914"/>
    <w:rsid w:val="00362C0C"/>
    <w:rsid w:val="00364590"/>
    <w:rsid w:val="003754A6"/>
    <w:rsid w:val="003A1588"/>
    <w:rsid w:val="003A7F96"/>
    <w:rsid w:val="003D24C2"/>
    <w:rsid w:val="003E11B3"/>
    <w:rsid w:val="003E3EC4"/>
    <w:rsid w:val="003F025B"/>
    <w:rsid w:val="004174DC"/>
    <w:rsid w:val="00427B56"/>
    <w:rsid w:val="004314B4"/>
    <w:rsid w:val="0045707D"/>
    <w:rsid w:val="00475A1E"/>
    <w:rsid w:val="00481D46"/>
    <w:rsid w:val="00486050"/>
    <w:rsid w:val="0049236B"/>
    <w:rsid w:val="004A0C33"/>
    <w:rsid w:val="004A2839"/>
    <w:rsid w:val="004A440D"/>
    <w:rsid w:val="004A4E67"/>
    <w:rsid w:val="004B3C82"/>
    <w:rsid w:val="004C2B36"/>
    <w:rsid w:val="004D5CAB"/>
    <w:rsid w:val="004F03FC"/>
    <w:rsid w:val="005301AF"/>
    <w:rsid w:val="0053432B"/>
    <w:rsid w:val="005626FE"/>
    <w:rsid w:val="00573F3B"/>
    <w:rsid w:val="00580717"/>
    <w:rsid w:val="00587CE9"/>
    <w:rsid w:val="00592B9D"/>
    <w:rsid w:val="005A72CC"/>
    <w:rsid w:val="005E5E66"/>
    <w:rsid w:val="005F02FA"/>
    <w:rsid w:val="005F2898"/>
    <w:rsid w:val="005F4F98"/>
    <w:rsid w:val="006146CC"/>
    <w:rsid w:val="0062332C"/>
    <w:rsid w:val="006314A4"/>
    <w:rsid w:val="00642AF8"/>
    <w:rsid w:val="006551D7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35DB5"/>
    <w:rsid w:val="007439F5"/>
    <w:rsid w:val="00746B15"/>
    <w:rsid w:val="00763CBA"/>
    <w:rsid w:val="007735C5"/>
    <w:rsid w:val="00774A82"/>
    <w:rsid w:val="00776361"/>
    <w:rsid w:val="00785691"/>
    <w:rsid w:val="00786893"/>
    <w:rsid w:val="007874CF"/>
    <w:rsid w:val="007923BB"/>
    <w:rsid w:val="007969DA"/>
    <w:rsid w:val="007A61ED"/>
    <w:rsid w:val="007D13BA"/>
    <w:rsid w:val="007D57DC"/>
    <w:rsid w:val="007D5ACE"/>
    <w:rsid w:val="007D5BE2"/>
    <w:rsid w:val="008252A5"/>
    <w:rsid w:val="0083427B"/>
    <w:rsid w:val="00835468"/>
    <w:rsid w:val="00843FB2"/>
    <w:rsid w:val="008455EC"/>
    <w:rsid w:val="008540FE"/>
    <w:rsid w:val="00875DC1"/>
    <w:rsid w:val="0087629D"/>
    <w:rsid w:val="00884DCD"/>
    <w:rsid w:val="008A0678"/>
    <w:rsid w:val="008A14EC"/>
    <w:rsid w:val="008B3A76"/>
    <w:rsid w:val="008B54FA"/>
    <w:rsid w:val="008C33F7"/>
    <w:rsid w:val="008E2ABF"/>
    <w:rsid w:val="009010C7"/>
    <w:rsid w:val="0092089E"/>
    <w:rsid w:val="00943507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27BB1"/>
    <w:rsid w:val="00A32B51"/>
    <w:rsid w:val="00A44305"/>
    <w:rsid w:val="00A53DFA"/>
    <w:rsid w:val="00A6522C"/>
    <w:rsid w:val="00A743A0"/>
    <w:rsid w:val="00A83EDA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501D5"/>
    <w:rsid w:val="00B632D9"/>
    <w:rsid w:val="00B65BDC"/>
    <w:rsid w:val="00B80E52"/>
    <w:rsid w:val="00B82180"/>
    <w:rsid w:val="00B9333E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80136"/>
    <w:rsid w:val="00CA17D8"/>
    <w:rsid w:val="00CB43C1"/>
    <w:rsid w:val="00CB511C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608A2"/>
    <w:rsid w:val="00D76774"/>
    <w:rsid w:val="00D8073E"/>
    <w:rsid w:val="00DA71EB"/>
    <w:rsid w:val="00DD2D73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926EB"/>
    <w:rsid w:val="00EB1371"/>
    <w:rsid w:val="00EB235D"/>
    <w:rsid w:val="00EB3501"/>
    <w:rsid w:val="00ED2214"/>
    <w:rsid w:val="00F02B84"/>
    <w:rsid w:val="00F02F75"/>
    <w:rsid w:val="00F5473F"/>
    <w:rsid w:val="00F67B15"/>
    <w:rsid w:val="00F92111"/>
    <w:rsid w:val="00F9715B"/>
    <w:rsid w:val="00FA1832"/>
    <w:rsid w:val="00FA56F9"/>
    <w:rsid w:val="00FB33BE"/>
    <w:rsid w:val="00FB78FB"/>
    <w:rsid w:val="00FC218F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31CB1364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D32F-92A2-4C73-B2CC-160C1D2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1</cp:lastModifiedBy>
  <cp:revision>206</cp:revision>
  <cp:lastPrinted>2019-06-17T04:52:00Z</cp:lastPrinted>
  <dcterms:created xsi:type="dcterms:W3CDTF">2010-10-06T04:55:00Z</dcterms:created>
  <dcterms:modified xsi:type="dcterms:W3CDTF">2026-06-03T22:03:00Z</dcterms:modified>
</cp:coreProperties>
</file>